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2423378"/>
        <w:docPartObj>
          <w:docPartGallery w:val="Cover Pages"/>
          <w:docPartUnique/>
        </w:docPartObj>
      </w:sdtPr>
      <w:sdtEndPr/>
      <w:sdtContent>
        <w:p w:rsidR="0089704F" w:rsidRDefault="008C66B1" w:rsidP="008C66B1">
          <w:pPr>
            <w:tabs>
              <w:tab w:val="left" w:pos="2948"/>
            </w:tabs>
          </w:pPr>
          <w:r>
            <w:tab/>
          </w:r>
          <w:r w:rsidR="004D17CA">
            <w:rPr>
              <w:noProof/>
              <w:lang w:val="es-ES" w:eastAsia="es-ES"/>
            </w:rPr>
            <w:drawing>
              <wp:inline distT="0" distB="0" distL="0" distR="0" wp14:anchorId="592F4E54" wp14:editId="06DCDC2A">
                <wp:extent cx="1457528" cy="2791215"/>
                <wp:effectExtent l="0" t="0" r="0" b="9525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spoink-sin-fond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528" cy="2791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9704F" w:rsidRDefault="0089704F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20EC46" wp14:editId="3915233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9704F" w:rsidRDefault="006900A2" w:rsidP="0089704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es-ES" w:eastAsia="es-ES"/>
                                    </w:rPr>
                                    <w:drawing>
                                      <wp:inline distT="0" distB="0" distL="0" distR="0">
                                        <wp:extent cx="3593651" cy="1079365"/>
                                        <wp:effectExtent l="0" t="0" r="0" b="0"/>
                                        <wp:docPr id="14" name="Imagen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plataforma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93651" cy="1079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15804943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84E0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t>PokeJum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B20EC46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9704F" w:rsidRDefault="006900A2" w:rsidP="0089704F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593651" cy="1079365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latafor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3651" cy="1079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15804943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84E0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s-ES"/>
                                  </w:rPr>
                                  <w:t>PokeJum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7A6903" wp14:editId="0C1B8AC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704F" w:rsidRDefault="00221F30" w:rsidP="0089704F">
                                <w:pPr>
                                  <w:pStyle w:val="Sinespaciado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11677469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C66B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.E.S Melchor Gaspar de Jovellan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7A690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89704F" w:rsidRDefault="00221F30" w:rsidP="0089704F">
                          <w:pPr>
                            <w:pStyle w:val="Sinespaciado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11677469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C66B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.E.S Melchor Gaspar de Jovellan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A8DE46" wp14:editId="4463EA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83613905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704F" w:rsidRDefault="0089704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sarrollo de aplicaciones multiplataform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30362206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704F" w:rsidRDefault="008C66B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Yaiza Manso Espinosa | Isaac Timón de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A8DE46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83613905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9704F" w:rsidRDefault="0089704F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sarrollo de aplicaciones multiplataform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30362206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704F" w:rsidRDefault="008C66B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Yaiza Manso Espinosa | Isaac Timón de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20D275" wp14:editId="2E36B2B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32936742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9704F" w:rsidRDefault="0089704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820D275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32936742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9704F" w:rsidRDefault="0089704F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sz w:val="22"/>
          <w:szCs w:val="22"/>
          <w:lang w:val="en-US" w:eastAsia="en-US"/>
        </w:rPr>
        <w:id w:val="20767836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C47FD" w:rsidRPr="00622B74" w:rsidRDefault="007B7FE1">
          <w:pPr>
            <w:pStyle w:val="TtuloTDC"/>
            <w:rPr>
              <w:rStyle w:val="TtuloCar"/>
              <w:lang w:val="es-ES"/>
            </w:rPr>
          </w:pPr>
          <w:r w:rsidRPr="00622B74">
            <w:rPr>
              <w:rStyle w:val="TtuloCar"/>
              <w:lang w:val="es-ES"/>
            </w:rPr>
            <w:t>Índice</w:t>
          </w:r>
        </w:p>
        <w:p w:rsidR="00E35D64" w:rsidRDefault="003C47F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Pr="003C47FD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480977083" w:history="1">
            <w:r w:rsidR="00E35D64" w:rsidRPr="00EE7D20">
              <w:rPr>
                <w:rStyle w:val="Hipervnculo"/>
                <w:noProof/>
                <w:lang w:val="es-ES"/>
              </w:rPr>
              <w:t>Resumen</w:t>
            </w:r>
            <w:r w:rsidR="00E35D64">
              <w:rPr>
                <w:noProof/>
                <w:webHidden/>
              </w:rPr>
              <w:tab/>
            </w:r>
            <w:r w:rsidR="00E35D64">
              <w:rPr>
                <w:noProof/>
                <w:webHidden/>
              </w:rPr>
              <w:fldChar w:fldCharType="begin"/>
            </w:r>
            <w:r w:rsidR="00E35D64">
              <w:rPr>
                <w:noProof/>
                <w:webHidden/>
              </w:rPr>
              <w:instrText xml:space="preserve"> PAGEREF _Toc480977083 \h </w:instrText>
            </w:r>
            <w:r w:rsidR="00E35D64">
              <w:rPr>
                <w:noProof/>
                <w:webHidden/>
              </w:rPr>
            </w:r>
            <w:r w:rsidR="00E35D64">
              <w:rPr>
                <w:noProof/>
                <w:webHidden/>
              </w:rPr>
              <w:fldChar w:fldCharType="separate"/>
            </w:r>
            <w:r w:rsidR="00E35D64">
              <w:rPr>
                <w:noProof/>
                <w:webHidden/>
              </w:rPr>
              <w:t>2</w:t>
            </w:r>
            <w:r w:rsidR="00E35D64">
              <w:rPr>
                <w:noProof/>
                <w:webHidden/>
              </w:rPr>
              <w:fldChar w:fldCharType="end"/>
            </w:r>
          </w:hyperlink>
        </w:p>
        <w:p w:rsidR="00E35D64" w:rsidRDefault="00E35D6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0977084" w:history="1">
            <w:r w:rsidRPr="00EE7D20">
              <w:rPr>
                <w:rStyle w:val="Hipervnculo"/>
                <w:noProof/>
                <w:lang w:val="es-ES"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D64" w:rsidRDefault="00E35D6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0977085" w:history="1">
            <w:r w:rsidRPr="00EE7D20">
              <w:rPr>
                <w:rStyle w:val="Hipervnculo"/>
                <w:noProof/>
              </w:rPr>
              <w:t>Person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D64" w:rsidRDefault="00E35D6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0977086" w:history="1">
            <w:r w:rsidRPr="00EE7D20">
              <w:rPr>
                <w:rStyle w:val="Hipervnculo"/>
                <w:noProof/>
                <w:lang w:val="es-ES"/>
              </w:rPr>
              <w:t>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D70" w:rsidRPr="00150D70" w:rsidRDefault="003C47FD" w:rsidP="003C47FD">
          <w:pPr>
            <w:rPr>
              <w:lang w:val="es-ES"/>
            </w:rPr>
          </w:pPr>
          <w:r>
            <w:rPr>
              <w:b/>
              <w:bCs/>
            </w:rPr>
            <w:fldChar w:fldCharType="end"/>
          </w:r>
        </w:p>
      </w:sdtContent>
    </w:sdt>
    <w:p w:rsidR="00282556" w:rsidRDefault="00282556">
      <w:pPr>
        <w:rPr>
          <w:lang w:val="es-ES"/>
        </w:rPr>
      </w:pPr>
      <w:r>
        <w:rPr>
          <w:lang w:val="es-ES"/>
        </w:rPr>
        <w:br w:type="page"/>
      </w:r>
    </w:p>
    <w:p w:rsidR="00AB0D28" w:rsidRPr="00E84E06" w:rsidRDefault="00C43AB9" w:rsidP="00E84E06">
      <w:pPr>
        <w:pStyle w:val="Ttulo1"/>
        <w:rPr>
          <w:lang w:val="es-ES"/>
        </w:rPr>
      </w:pPr>
      <w:bookmarkStart w:id="0" w:name="_Toc480977083"/>
      <w:r w:rsidRPr="00551C59">
        <w:rPr>
          <w:lang w:val="es-ES"/>
        </w:rPr>
        <w:lastRenderedPageBreak/>
        <w:t>Resumen</w:t>
      </w:r>
      <w:bookmarkEnd w:id="0"/>
    </w:p>
    <w:p w:rsidR="00C43AB9" w:rsidRPr="00505FCA" w:rsidRDefault="00C43AB9" w:rsidP="00C43AB9">
      <w:pPr>
        <w:rPr>
          <w:lang w:val="es-ES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</w:pPr>
    </w:p>
    <w:p w:rsidR="00C43AB9" w:rsidRPr="00C43AB9" w:rsidRDefault="00C43AB9" w:rsidP="00C43AB9">
      <w:pPr>
        <w:spacing w:after="120"/>
        <w:jc w:val="both"/>
        <w:rPr>
          <w:sz w:val="28"/>
          <w:szCs w:val="28"/>
          <w:lang w:val="es-ES"/>
        </w:rPr>
      </w:pPr>
      <w:r w:rsidRPr="00C43AB9">
        <w:rPr>
          <w:sz w:val="28"/>
          <w:szCs w:val="28"/>
          <w:lang w:val="es-ES"/>
        </w:rPr>
        <w:t xml:space="preserve">El proyecto consistirá en dos partes, una primera que será la creación de un videojuego sencillo de </w:t>
      </w:r>
      <w:proofErr w:type="spellStart"/>
      <w:r w:rsidRPr="00C43AB9">
        <w:rPr>
          <w:sz w:val="28"/>
          <w:szCs w:val="28"/>
          <w:lang w:val="es-ES"/>
        </w:rPr>
        <w:t>scroll</w:t>
      </w:r>
      <w:proofErr w:type="spellEnd"/>
      <w:r w:rsidRPr="00C43AB9">
        <w:rPr>
          <w:sz w:val="28"/>
          <w:szCs w:val="28"/>
          <w:lang w:val="es-ES"/>
        </w:rPr>
        <w:t xml:space="preserve"> vertical en el que un personaje ira dando saltos para conseguir una altura máxima, mientras vaya dando saltos podrá coger potenciadores e intentará esquivar distintos obstáculos que le harán caer y finalizar su puntuación. La segunda parte consistirá en exportar este videojuego a diferentes plataformas realizando las modificaciones correspondientes para poder jugar en todas ellas. </w:t>
      </w:r>
    </w:p>
    <w:p w:rsidR="00B82A1C" w:rsidRDefault="00C43AB9" w:rsidP="00C43AB9">
      <w:pPr>
        <w:rPr>
          <w:sz w:val="28"/>
          <w:szCs w:val="28"/>
          <w:lang w:val="es-ES"/>
        </w:rPr>
      </w:pPr>
      <w:r w:rsidRPr="00C43AB9">
        <w:rPr>
          <w:sz w:val="28"/>
          <w:szCs w:val="28"/>
          <w:lang w:val="es-ES"/>
        </w:rPr>
        <w:t>Este tipo de videojuegos “casual” son en la actualidad uno de los géneros que más éxito tienen y el poder jugar en distintas plataformas, en función del aparato electrónico que tenga a mano el consumidor beneficia enormemente el uso de los mismo.</w:t>
      </w:r>
    </w:p>
    <w:p w:rsidR="00B82A1C" w:rsidRDefault="00B82A1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:rsidR="00C43AB9" w:rsidRDefault="00622B74" w:rsidP="00E84E06">
      <w:pPr>
        <w:pStyle w:val="Ttulo1"/>
        <w:rPr>
          <w:lang w:val="es-ES"/>
        </w:rPr>
      </w:pPr>
      <w:bookmarkStart w:id="1" w:name="_Toc480977084"/>
      <w:r>
        <w:rPr>
          <w:lang w:val="es-ES"/>
        </w:rPr>
        <w:lastRenderedPageBreak/>
        <w:t>Diseño</w:t>
      </w:r>
      <w:bookmarkEnd w:id="1"/>
    </w:p>
    <w:p w:rsidR="00622B74" w:rsidRPr="004C2201" w:rsidRDefault="00622B74" w:rsidP="00E84E06">
      <w:pPr>
        <w:pStyle w:val="Ttulo2"/>
        <w:rPr>
          <w:lang w:val="es-ES"/>
        </w:rPr>
      </w:pPr>
      <w:bookmarkStart w:id="2" w:name="_Toc480977085"/>
      <w:r w:rsidRPr="00E84E06">
        <w:t>Personaje</w:t>
      </w:r>
      <w:bookmarkEnd w:id="2"/>
    </w:p>
    <w:p w:rsidR="00E84E06" w:rsidRDefault="00E84E06" w:rsidP="00E84E06"/>
    <w:p w:rsidR="00E84E06" w:rsidRDefault="00E84E06" w:rsidP="00E37F45">
      <w:pPr>
        <w:jc w:val="both"/>
        <w:rPr>
          <w:lang w:val="es-ES"/>
        </w:rPr>
      </w:pPr>
      <w:r w:rsidRPr="00E84E06">
        <w:rPr>
          <w:lang w:val="es-ES"/>
        </w:rPr>
        <w:t>Para el diseño del personaje</w:t>
      </w:r>
      <w:r>
        <w:rPr>
          <w:lang w:val="es-ES"/>
        </w:rPr>
        <w:t xml:space="preserve"> nos hemos baso en el juego de P</w:t>
      </w:r>
      <w:r w:rsidR="0046786C">
        <w:rPr>
          <w:lang w:val="es-ES"/>
        </w:rPr>
        <w:t xml:space="preserve">okemon, concretamente en </w:t>
      </w:r>
      <w:r w:rsidRPr="00E84E06">
        <w:rPr>
          <w:lang w:val="es-ES"/>
        </w:rPr>
        <w:t xml:space="preserve">Spoink ya que </w:t>
      </w:r>
      <w:r w:rsidR="0046786C">
        <w:rPr>
          <w:lang w:val="es-ES"/>
        </w:rPr>
        <w:t>para hacer la animación de salto por su cola en forma de muelle y la esfera en la cabe</w:t>
      </w:r>
      <w:r w:rsidR="00472273">
        <w:rPr>
          <w:lang w:val="es-ES"/>
        </w:rPr>
        <w:t>za, quedaría vistoso.</w:t>
      </w:r>
    </w:p>
    <w:p w:rsidR="00622B74" w:rsidRDefault="004F4E79" w:rsidP="00472273">
      <w:pPr>
        <w:jc w:val="center"/>
        <w:rPr>
          <w:u w:val="single"/>
          <w:lang w:val="es-ES"/>
        </w:rPr>
      </w:pPr>
      <w:r w:rsidRPr="004F4E79">
        <w:rPr>
          <w:noProof/>
          <w:lang w:val="es-ES" w:eastAsia="es-ES"/>
        </w:rPr>
        <w:drawing>
          <wp:inline distT="0" distB="0" distL="0" distR="0" wp14:anchorId="70BE2621" wp14:editId="49C9A3A5">
            <wp:extent cx="905232" cy="1733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i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539" cy="17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73" w:rsidRDefault="004F4E79" w:rsidP="00E37F45">
      <w:pPr>
        <w:jc w:val="both"/>
        <w:rPr>
          <w:lang w:val="es-ES"/>
        </w:rPr>
      </w:pPr>
      <w:r w:rsidRPr="004F4E79">
        <w:rPr>
          <w:lang w:val="es-ES"/>
        </w:rPr>
        <w:t xml:space="preserve">Una vez elegido </w:t>
      </w:r>
      <w:r>
        <w:rPr>
          <w:lang w:val="es-ES"/>
        </w:rPr>
        <w:t>al personaje, para poder animarlo con Unity2D procedemos a realizar los Sprites, dividir al personaje en partes para luego juntarlo, para esta tarea de edición de imágenes hemos utilizado:</w:t>
      </w:r>
    </w:p>
    <w:p w:rsidR="004F4E79" w:rsidRDefault="004F4E79" w:rsidP="00E37F45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InkScape: Herramienta para vectorizar imágenes.</w:t>
      </w:r>
    </w:p>
    <w:p w:rsidR="004F4E79" w:rsidRDefault="004F4E79" w:rsidP="00E37F45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GIMP2: Herramienta edición de imágenes.</w:t>
      </w:r>
    </w:p>
    <w:p w:rsidR="004F4E79" w:rsidRDefault="004F4E79" w:rsidP="00E37F45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Photoshop CS6: Herramienta avanzada de edición gráfica.</w:t>
      </w:r>
    </w:p>
    <w:p w:rsidR="004F4E79" w:rsidRDefault="004F4E79" w:rsidP="00E37F45">
      <w:pPr>
        <w:jc w:val="both"/>
        <w:rPr>
          <w:lang w:val="es-ES"/>
        </w:rPr>
      </w:pPr>
      <w:r>
        <w:rPr>
          <w:lang w:val="es-ES"/>
        </w:rPr>
        <w:t xml:space="preserve">Mediante InkScape lo que hemos hecho es </w:t>
      </w:r>
      <w:r w:rsidR="00357079">
        <w:rPr>
          <w:lang w:val="es-ES"/>
        </w:rPr>
        <w:t>darles</w:t>
      </w:r>
      <w:r>
        <w:rPr>
          <w:lang w:val="es-ES"/>
        </w:rPr>
        <w:t xml:space="preserve"> mayor resolución a las imágenes, con GIMP2 recortar las partes y con Photoshop todas las modificaciones (relleno de imágenes, limpiar, </w:t>
      </w:r>
      <w:r w:rsidR="001B2198">
        <w:rPr>
          <w:lang w:val="es-ES"/>
        </w:rPr>
        <w:t xml:space="preserve">colocar…) </w:t>
      </w:r>
    </w:p>
    <w:p w:rsidR="001B2198" w:rsidRDefault="001B2198" w:rsidP="00E37F45">
      <w:pPr>
        <w:jc w:val="both"/>
        <w:rPr>
          <w:lang w:val="es-ES"/>
        </w:rPr>
      </w:pPr>
      <w:r>
        <w:rPr>
          <w:lang w:val="es-ES"/>
        </w:rPr>
        <w:t>Después de todo este proceso cada una de las partes del personaje la hemos implementado en un único archivo (SpriteSheet).</w:t>
      </w:r>
    </w:p>
    <w:p w:rsidR="001B2198" w:rsidRPr="004F4E79" w:rsidRDefault="001B2198" w:rsidP="001B2198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797BAE5" wp14:editId="72E9C7BE">
            <wp:extent cx="3171825" cy="1946960"/>
            <wp:effectExtent l="19050" t="0" r="9525" b="5676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989" cy="19857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F4E79" w:rsidRDefault="001B2198" w:rsidP="00E37F45">
      <w:pPr>
        <w:jc w:val="both"/>
        <w:rPr>
          <w:lang w:val="es-ES"/>
        </w:rPr>
      </w:pPr>
      <w:r>
        <w:rPr>
          <w:lang w:val="es-ES"/>
        </w:rPr>
        <w:lastRenderedPageBreak/>
        <w:t>Como se puede ver en la imagen usamos las reglas de Photoshop para colocar cada uno de los elementos y que luego Unity pueda recortar cada uno.</w:t>
      </w:r>
    </w:p>
    <w:p w:rsidR="001B2198" w:rsidRDefault="001B2198" w:rsidP="00E37F45">
      <w:pPr>
        <w:jc w:val="both"/>
        <w:rPr>
          <w:lang w:val="es-ES"/>
        </w:rPr>
      </w:pPr>
      <w:r>
        <w:rPr>
          <w:lang w:val="es-ES"/>
        </w:rPr>
        <w:t xml:space="preserve">Hasta este punto tendríamos el SpriteSheet con </w:t>
      </w:r>
      <w:r w:rsidR="00357079">
        <w:rPr>
          <w:lang w:val="es-ES"/>
        </w:rPr>
        <w:t>los elementos</w:t>
      </w:r>
      <w:r>
        <w:rPr>
          <w:lang w:val="es-ES"/>
        </w:rPr>
        <w:t xml:space="preserve"> del personaje principal.</w:t>
      </w:r>
    </w:p>
    <w:p w:rsidR="00DA45AB" w:rsidRDefault="00DA45AB" w:rsidP="00DA45AB">
      <w:pPr>
        <w:pStyle w:val="Ttulo2"/>
        <w:rPr>
          <w:lang w:val="es-ES"/>
        </w:rPr>
      </w:pPr>
      <w:bookmarkStart w:id="3" w:name="_Toc480977086"/>
      <w:r>
        <w:rPr>
          <w:lang w:val="es-ES"/>
        </w:rPr>
        <w:t>Plataformas</w:t>
      </w:r>
      <w:bookmarkEnd w:id="3"/>
    </w:p>
    <w:p w:rsidR="00DA45AB" w:rsidRDefault="00A11F30" w:rsidP="00E37F45">
      <w:pPr>
        <w:jc w:val="both"/>
        <w:rPr>
          <w:lang w:val="es-ES"/>
        </w:rPr>
      </w:pPr>
      <w:r>
        <w:rPr>
          <w:lang w:val="es-ES"/>
        </w:rPr>
        <w:t>Para la elección de las plataformas diseñamos varias intentando mantener la temática del juego, sin perder la esencia de Pokemon. El diseño de las mismas con Photoshop.</w:t>
      </w:r>
    </w:p>
    <w:p w:rsidR="00A11F30" w:rsidRDefault="00A11F30" w:rsidP="00A11F30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BDF50FC" wp14:editId="7BC9EC7D">
            <wp:extent cx="2970366" cy="1805133"/>
            <wp:effectExtent l="19050" t="0" r="20955" b="5384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7824" cy="18157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37F45" w:rsidRDefault="00E37F45" w:rsidP="00E37F45">
      <w:pPr>
        <w:jc w:val="both"/>
        <w:rPr>
          <w:lang w:val="es-ES"/>
        </w:rPr>
      </w:pPr>
      <w:r>
        <w:rPr>
          <w:lang w:val="es-ES"/>
        </w:rPr>
        <w:t>Al final nos decidimos por la ultima plataforma y añadimos otras tres parecidas al SpriteSheet que teníamos creado con el personaje.</w:t>
      </w:r>
    </w:p>
    <w:p w:rsidR="00E37F45" w:rsidRDefault="00E37F45" w:rsidP="00E37F4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C187537" wp14:editId="351B3A34">
            <wp:extent cx="2892281" cy="1757680"/>
            <wp:effectExtent l="19050" t="0" r="22860" b="5283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550" cy="17736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35D64" w:rsidRPr="00DA45AB" w:rsidRDefault="00E35D64" w:rsidP="00E35D64">
      <w:pPr>
        <w:jc w:val="both"/>
        <w:rPr>
          <w:lang w:val="es-ES"/>
        </w:rPr>
      </w:pPr>
      <w:r>
        <w:rPr>
          <w:lang w:val="es-ES"/>
        </w:rPr>
        <w:t>Ya tenemos lista nuestro SpriteSheet para Unity.</w:t>
      </w:r>
      <w:bookmarkStart w:id="4" w:name="_GoBack"/>
      <w:bookmarkEnd w:id="4"/>
    </w:p>
    <w:sectPr w:rsidR="00E35D64" w:rsidRPr="00DA45AB" w:rsidSect="0089704F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F30" w:rsidRDefault="00221F30" w:rsidP="0027153E">
      <w:pPr>
        <w:spacing w:after="0" w:line="240" w:lineRule="auto"/>
      </w:pPr>
      <w:r>
        <w:separator/>
      </w:r>
    </w:p>
  </w:endnote>
  <w:endnote w:type="continuationSeparator" w:id="0">
    <w:p w:rsidR="00221F30" w:rsidRDefault="00221F30" w:rsidP="0027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kemon Solid">
    <w:panose1 w:val="040B0500000000000000"/>
    <w:charset w:val="00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57" w:rsidRPr="008C66B1" w:rsidRDefault="00221F30" w:rsidP="008C66B1">
    <w:pPr>
      <w:pStyle w:val="Piedepgina"/>
      <w:tabs>
        <w:tab w:val="clear" w:pos="8504"/>
      </w:tabs>
      <w:rPr>
        <w:lang w:val="es-ES"/>
      </w:rPr>
    </w:pPr>
    <w:sdt>
      <w:sdtPr>
        <w:rPr>
          <w:color w:val="525252" w:themeColor="accent3" w:themeShade="80"/>
        </w:rPr>
        <w:alias w:val="Autor"/>
        <w:tag w:val=""/>
        <w:id w:val="-385800385"/>
        <w:placeholder>
          <w:docPart w:val="459BC67A0D324D8CB73524A3A18A4F5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C66B1" w:rsidRPr="00F735FB">
          <w:rPr>
            <w:color w:val="525252" w:themeColor="accent3" w:themeShade="80"/>
            <w:lang w:val="es-ES"/>
          </w:rPr>
          <w:t>Yaiza Manso Espinosa | Isaac Timón de Santos</w:t>
        </w:r>
      </w:sdtContent>
    </w:sdt>
    <w:r w:rsidR="008C66B1" w:rsidRPr="008C66B1">
      <w:rPr>
        <w:lang w:val="es-ES"/>
      </w:rPr>
      <w:t xml:space="preserve"> </w:t>
    </w:r>
    <w:r w:rsidR="008C66B1">
      <w:rPr>
        <w:noProof/>
        <w:lang w:val="es-ES" w:eastAsia="es-ES"/>
      </w:rPr>
      <w:drawing>
        <wp:inline distT="0" distB="0" distL="0" distR="0">
          <wp:extent cx="180975" cy="346710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poin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346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66B1" w:rsidRPr="008C66B1">
      <w:rPr>
        <w:lang w:val="es-ES"/>
      </w:rPr>
      <w:t xml:space="preserve"> </w:t>
    </w:r>
    <w:sdt>
      <w:sdtPr>
        <w:rPr>
          <w:color w:val="525252" w:themeColor="accent3" w:themeShade="80"/>
          <w:lang w:val="es-ES"/>
        </w:rPr>
        <w:alias w:val="Compañía"/>
        <w:tag w:val=""/>
        <w:id w:val="988297231"/>
        <w:placeholder>
          <w:docPart w:val="6743ED0380FF474FB8AACADFC26D410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C66B1" w:rsidRPr="00F735FB">
          <w:rPr>
            <w:color w:val="525252" w:themeColor="accent3" w:themeShade="80"/>
            <w:lang w:val="es-ES"/>
          </w:rPr>
          <w:t>I.E.S Melchor Gaspar de Jovellano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F30" w:rsidRDefault="00221F30" w:rsidP="0027153E">
      <w:pPr>
        <w:spacing w:after="0" w:line="240" w:lineRule="auto"/>
      </w:pPr>
      <w:r>
        <w:separator/>
      </w:r>
    </w:p>
  </w:footnote>
  <w:footnote w:type="continuationSeparator" w:id="0">
    <w:p w:rsidR="00221F30" w:rsidRDefault="00221F30" w:rsidP="00271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857" w:rsidRPr="00F735FB" w:rsidRDefault="00221F30" w:rsidP="00F735FB">
    <w:pPr>
      <w:pStyle w:val="Encabezado"/>
      <w:tabs>
        <w:tab w:val="left" w:pos="4215"/>
        <w:tab w:val="left" w:pos="5415"/>
      </w:tabs>
      <w:jc w:val="center"/>
      <w:rPr>
        <w:rFonts w:ascii="Pokemon Solid" w:hAnsi="Pokemon Solid"/>
        <w:color w:val="525252" w:themeColor="accent3" w:themeShade="80"/>
        <w:sz w:val="24"/>
        <w:szCs w:val="24"/>
      </w:rPr>
    </w:pPr>
    <w:sdt>
      <w:sdtPr>
        <w:rPr>
          <w:rFonts w:cstheme="minorHAnsi"/>
          <w:b/>
          <w:color w:val="525252" w:themeColor="accent3" w:themeShade="80"/>
          <w:sz w:val="28"/>
          <w:szCs w:val="28"/>
        </w:rPr>
        <w:alias w:val="Título"/>
        <w:tag w:val=""/>
        <w:id w:val="892085200"/>
        <w:placeholder>
          <w:docPart w:val="AAC4A0C1AB2C435A918D35446A9645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4E06">
          <w:rPr>
            <w:rFonts w:cstheme="minorHAnsi"/>
            <w:b/>
            <w:color w:val="525252" w:themeColor="accent3" w:themeShade="80"/>
            <w:sz w:val="28"/>
            <w:szCs w:val="28"/>
            <w:lang w:val="es-ES"/>
          </w:rPr>
          <w:t>PokeJump</w:t>
        </w:r>
      </w:sdtContent>
    </w:sdt>
    <w:r w:rsidR="00557857" w:rsidRPr="00F735FB">
      <w:rPr>
        <w:rFonts w:ascii="Pokemon Solid" w:hAnsi="Pokemon Solid"/>
        <w:noProof/>
        <w:color w:val="525252" w:themeColor="accent3" w:themeShade="80"/>
        <w:sz w:val="24"/>
        <w:szCs w:val="24"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A5AE61" wp14:editId="5B1FB45A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11430" b="2159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uadro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857" w:rsidRPr="00F735FB" w:rsidRDefault="00557857">
                            <w:pPr>
                              <w:jc w:val="right"/>
                              <w:rPr>
                                <w:color w:val="262626" w:themeColor="text1" w:themeTint="D9"/>
                              </w:rPr>
                            </w:pPr>
                            <w:r w:rsidRPr="00F735F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735F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F735F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35D64" w:rsidRPr="00E35D64">
                              <w:rPr>
                                <w:noProof/>
                                <w:color w:val="262626" w:themeColor="text1" w:themeTint="D9"/>
                                <w:sz w:val="24"/>
                                <w:szCs w:val="24"/>
                                <w:lang w:val="es-ES"/>
                              </w:rPr>
                              <w:t>4</w:t>
                            </w:r>
                            <w:r w:rsidRPr="00F735F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A5AE61" id="Grupo 70" o:spid="_x0000_s1032" style="position:absolute;left:0;text-align:left;margin-left:0;margin-top:22.4pt;width:57.6pt;height:58.3pt;z-index:25165824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">
              <v:shape id="Forma libre 71" o:spid="_x0000_s1033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" path="m,420r,l416,r4,l,420xe" fillcolor="#8496b0 [1951]" strokecolor="#525252 [1606]">
                <v:path arrowok="t" o:connecttype="custom" o:connectlocs="0,473242;0,473242;471071,0;475601,0;0,473242" o:connectangles="0,0,0,0,0"/>
              </v:shape>
              <v:shape id="Forma libre 72" o:spid="_x0000_s1034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" path="m,526r,l522,r4,4l,526xe" fillcolor="#8496b0 [1951]" strokecolor="#525252 [1606]">
                <v:path arrowok="t" o:connecttype="custom" o:connectlocs="0,592679;0,592679;591104,0;595634,4507;0,592679" o:connectangles="0,0,0,0,0"/>
              </v:shape>
              <v:shape id="Forma libre 73" o:spid="_x0000_s1035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" path="m,517r,-5l513,r4,l,517xe" fillcolor="#8496b0 [1951]" strokecolor="#525252 [1606]">
                <v:path arrowok="t" o:connecttype="custom" o:connectlocs="0,582539;0,576905;580913,0;585443,0;0,582539" o:connectangles="0,0,0,0,0"/>
              </v:shape>
              <v:shape id="Forma libre 74" o:spid="_x0000_s1036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" path="m,462r,l457,r4,5l,462xe" fillcolor="#8496b0 [1951]" strokecolor="#525252 [1606]">
                <v:path arrowok="t" o:connecttype="custom" o:connectlocs="0,520566;0,520566;517499,0;522029,5634;0,520566" o:connectangles="0,0,0,0,0"/>
              </v:shape>
              <v:shape id="Forma libre 75" o:spid="_x0000_s1037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" path="m5,641r-5,l642,r4,l5,641xe" fillcolor="#8496b0 [1951]" strokecolor="#525252 [1606]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" o:spid="_x0000_s1038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557857" w:rsidRPr="00F735FB" w:rsidRDefault="00557857">
                      <w:pPr>
                        <w:jc w:val="right"/>
                        <w:rPr>
                          <w:color w:val="262626" w:themeColor="text1" w:themeTint="D9"/>
                        </w:rPr>
                      </w:pPr>
                      <w:r w:rsidRPr="00F735FB">
                        <w:rPr>
                          <w:color w:val="262626" w:themeColor="text1" w:themeTint="D9"/>
                          <w:sz w:val="24"/>
                          <w:szCs w:val="24"/>
                        </w:rPr>
                        <w:fldChar w:fldCharType="begin"/>
                      </w:r>
                      <w:r w:rsidRPr="00F735FB">
                        <w:rPr>
                          <w:color w:val="262626" w:themeColor="text1" w:themeTint="D9"/>
                          <w:sz w:val="24"/>
                          <w:szCs w:val="24"/>
                        </w:rPr>
                        <w:instrText>PAGE   \* MERGEFORMAT</w:instrText>
                      </w:r>
                      <w:r w:rsidRPr="00F735FB">
                        <w:rPr>
                          <w:color w:val="262626" w:themeColor="text1" w:themeTint="D9"/>
                          <w:sz w:val="24"/>
                          <w:szCs w:val="24"/>
                        </w:rPr>
                        <w:fldChar w:fldCharType="separate"/>
                      </w:r>
                      <w:r w:rsidR="00E35D64" w:rsidRPr="00E35D64">
                        <w:rPr>
                          <w:noProof/>
                          <w:color w:val="262626" w:themeColor="text1" w:themeTint="D9"/>
                          <w:sz w:val="24"/>
                          <w:szCs w:val="24"/>
                          <w:lang w:val="es-ES"/>
                        </w:rPr>
                        <w:t>4</w:t>
                      </w:r>
                      <w:r w:rsidRPr="00F735FB">
                        <w:rPr>
                          <w:color w:val="262626" w:themeColor="text1" w:themeTint="D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F87F35">
      <w:rPr>
        <w:rFonts w:cstheme="minorHAnsi"/>
        <w:b/>
        <w:color w:val="525252" w:themeColor="accent3" w:themeShade="80"/>
        <w:sz w:val="28"/>
        <w:szCs w:val="28"/>
      </w:rPr>
      <w:t xml:space="preserve"> </w:t>
    </w:r>
    <w:r w:rsidR="00F735FB" w:rsidRPr="00F735FB">
      <w:rPr>
        <w:rFonts w:cstheme="minorHAnsi"/>
        <w:b/>
        <w:color w:val="525252" w:themeColor="accent3" w:themeShade="80"/>
        <w:sz w:val="28"/>
        <w:szCs w:val="28"/>
      </w:rPr>
      <w:fldChar w:fldCharType="begin"/>
    </w:r>
    <w:r w:rsidR="00F735FB" w:rsidRPr="00F735FB">
      <w:rPr>
        <w:rFonts w:cstheme="minorHAnsi"/>
        <w:b/>
        <w:color w:val="525252" w:themeColor="accent3" w:themeShade="80"/>
        <w:sz w:val="28"/>
        <w:szCs w:val="28"/>
      </w:rPr>
      <w:instrText xml:space="preserve"> COMMENTS  "Scroll Vertical" \* Caps  \* MERGEFORMAT </w:instrText>
    </w:r>
    <w:r w:rsidR="00F735FB" w:rsidRPr="00F735FB">
      <w:rPr>
        <w:rFonts w:cstheme="minorHAnsi"/>
        <w:b/>
        <w:color w:val="525252" w:themeColor="accent3" w:themeShade="80"/>
        <w:sz w:val="28"/>
        <w:szCs w:val="28"/>
      </w:rPr>
      <w:fldChar w:fldCharType="separate"/>
    </w:r>
    <w:r w:rsidR="00B82A1C">
      <w:rPr>
        <w:rFonts w:cstheme="minorHAnsi"/>
        <w:b/>
        <w:color w:val="525252" w:themeColor="accent3" w:themeShade="80"/>
        <w:sz w:val="28"/>
        <w:szCs w:val="28"/>
      </w:rPr>
      <w:t>Scroll Vertical</w:t>
    </w:r>
    <w:r w:rsidR="00F735FB" w:rsidRPr="00F735FB">
      <w:rPr>
        <w:rFonts w:cstheme="minorHAnsi"/>
        <w:b/>
        <w:color w:val="525252" w:themeColor="accent3" w:themeShade="80"/>
        <w:sz w:val="28"/>
        <w:szCs w:val="28"/>
      </w:rPr>
      <w:fldChar w:fldCharType="end"/>
    </w:r>
  </w:p>
  <w:p w:rsidR="0027153E" w:rsidRPr="008C66B1" w:rsidRDefault="0027153E" w:rsidP="008A6829">
    <w:pPr>
      <w:pStyle w:val="Encabezado"/>
      <w:spacing w:after="120"/>
      <w:jc w:val="right"/>
      <w:rPr>
        <w:rFonts w:ascii="Calibri" w:hAnsi="Calibri"/>
        <w:caps/>
        <w:sz w:val="36"/>
        <w:u w:val="wavyDouble" w:color="BDD6EE" w:themeColor="accent1" w:themeTint="6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01831"/>
    <w:multiLevelType w:val="hybridMultilevel"/>
    <w:tmpl w:val="88081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4F"/>
    <w:rsid w:val="00150D70"/>
    <w:rsid w:val="001B2198"/>
    <w:rsid w:val="001D0230"/>
    <w:rsid w:val="00221F30"/>
    <w:rsid w:val="00257D69"/>
    <w:rsid w:val="0027153E"/>
    <w:rsid w:val="00282556"/>
    <w:rsid w:val="002F65AC"/>
    <w:rsid w:val="002F6807"/>
    <w:rsid w:val="00357079"/>
    <w:rsid w:val="00382C56"/>
    <w:rsid w:val="003B140B"/>
    <w:rsid w:val="003C47FD"/>
    <w:rsid w:val="004564DF"/>
    <w:rsid w:val="0046786C"/>
    <w:rsid w:val="00472273"/>
    <w:rsid w:val="004C2201"/>
    <w:rsid w:val="004D17CA"/>
    <w:rsid w:val="004F4E79"/>
    <w:rsid w:val="00505FCA"/>
    <w:rsid w:val="00551C59"/>
    <w:rsid w:val="0055680F"/>
    <w:rsid w:val="00557857"/>
    <w:rsid w:val="00583A59"/>
    <w:rsid w:val="00622B74"/>
    <w:rsid w:val="006900A2"/>
    <w:rsid w:val="006C7843"/>
    <w:rsid w:val="007726D3"/>
    <w:rsid w:val="0079581D"/>
    <w:rsid w:val="007B7FE1"/>
    <w:rsid w:val="007F69C4"/>
    <w:rsid w:val="00815EDE"/>
    <w:rsid w:val="008345B7"/>
    <w:rsid w:val="0089704F"/>
    <w:rsid w:val="008A6829"/>
    <w:rsid w:val="008C66B1"/>
    <w:rsid w:val="009055B5"/>
    <w:rsid w:val="00A11F30"/>
    <w:rsid w:val="00AA0D14"/>
    <w:rsid w:val="00AB0D28"/>
    <w:rsid w:val="00B347DF"/>
    <w:rsid w:val="00B82A1C"/>
    <w:rsid w:val="00BF6DDF"/>
    <w:rsid w:val="00C43AB9"/>
    <w:rsid w:val="00DA45AB"/>
    <w:rsid w:val="00DF6F55"/>
    <w:rsid w:val="00E35D64"/>
    <w:rsid w:val="00E37F45"/>
    <w:rsid w:val="00E84E06"/>
    <w:rsid w:val="00F61087"/>
    <w:rsid w:val="00F735FB"/>
    <w:rsid w:val="00F87F35"/>
    <w:rsid w:val="00FA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EB2C5"/>
  <w15:chartTrackingRefBased/>
  <w15:docId w15:val="{D067AA35-F8BA-458F-8CEB-B07B0B92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84E06"/>
    <w:pPr>
      <w:keepNext/>
      <w:keepLines/>
      <w:spacing w:before="120" w:after="120"/>
      <w:outlineLvl w:val="0"/>
    </w:pPr>
    <w:rPr>
      <w:rFonts w:eastAsiaTheme="majorEastAsia" w:cstheme="majorBidi"/>
      <w:b/>
      <w:color w:val="2F5496" w:themeColor="accent5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9704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704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84E06"/>
    <w:rPr>
      <w:rFonts w:eastAsiaTheme="majorEastAsia" w:cstheme="majorBidi"/>
      <w:b/>
      <w:color w:val="2F5496" w:themeColor="accent5" w:themeShade="BF"/>
      <w:sz w:val="44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282556"/>
    <w:pPr>
      <w:outlineLvl w:val="9"/>
    </w:pPr>
    <w:rPr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57D69"/>
    <w:pPr>
      <w:spacing w:after="0" w:line="240" w:lineRule="auto"/>
      <w:contextualSpacing/>
    </w:pPr>
    <w:rPr>
      <w:rFonts w:ascii="Calibri" w:eastAsiaTheme="majorEastAsia" w:hAnsi="Calibri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7D69"/>
    <w:rPr>
      <w:rFonts w:ascii="Calibri" w:eastAsiaTheme="majorEastAsia" w:hAnsi="Calibri" w:cstheme="majorBidi"/>
      <w:b/>
      <w:color w:val="1F4E79" w:themeColor="accent1" w:themeShade="80"/>
      <w:spacing w:val="-10"/>
      <w:kern w:val="28"/>
      <w:sz w:val="56"/>
      <w:szCs w:val="5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50D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C47F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C47F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1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53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1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53E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27153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D14"/>
    <w:rPr>
      <w:rFonts w:ascii="Segoe UI" w:hAnsi="Segoe UI" w:cs="Segoe UI"/>
      <w:sz w:val="18"/>
      <w:szCs w:val="18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84E06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4F4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9BC67A0D324D8CB73524A3A18A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F8FB5-1790-4323-B116-0BEDE5D33F0D}"/>
      </w:docPartPr>
      <w:docPartBody>
        <w:p w:rsidR="00B20F2F" w:rsidRDefault="00E10790">
          <w:r w:rsidRPr="00EF2D4F">
            <w:rPr>
              <w:rStyle w:val="Textodelmarcadordeposicin"/>
            </w:rPr>
            <w:t>[Autor]</w:t>
          </w:r>
        </w:p>
      </w:docPartBody>
    </w:docPart>
    <w:docPart>
      <w:docPartPr>
        <w:name w:val="6743ED0380FF474FB8AACADFC26D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6EF6-3752-4DF8-934F-8212C8894EF9}"/>
      </w:docPartPr>
      <w:docPartBody>
        <w:p w:rsidR="00B20F2F" w:rsidRDefault="00E10790">
          <w:r w:rsidRPr="00EF2D4F">
            <w:rPr>
              <w:rStyle w:val="Textodelmarcadordeposicin"/>
            </w:rPr>
            <w:t>[Compañía]</w:t>
          </w:r>
        </w:p>
      </w:docPartBody>
    </w:docPart>
    <w:docPart>
      <w:docPartPr>
        <w:name w:val="AAC4A0C1AB2C435A918D35446A96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ACA35-51C8-414E-B720-4AECEFACFF64}"/>
      </w:docPartPr>
      <w:docPartBody>
        <w:p w:rsidR="00B20F2F" w:rsidRDefault="00E10790">
          <w:r w:rsidRPr="00EF2D4F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kemon Solid">
    <w:panose1 w:val="040B0500000000000000"/>
    <w:charset w:val="00"/>
    <w:family w:val="decorative"/>
    <w:pitch w:val="variable"/>
    <w:sig w:usb0="00000003" w:usb1="10000000" w:usb2="00000000" w:usb3="00000000" w:csb0="8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90"/>
    <w:rsid w:val="004E0356"/>
    <w:rsid w:val="00B20F2F"/>
    <w:rsid w:val="00DA3794"/>
    <w:rsid w:val="00E1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0790"/>
    <w:rPr>
      <w:color w:val="808080"/>
    </w:rPr>
  </w:style>
  <w:style w:type="paragraph" w:customStyle="1" w:styleId="6A4ED07D302E448995577D5A21AA1AD1">
    <w:name w:val="6A4ED07D302E448995577D5A21AA1AD1"/>
    <w:rsid w:val="00E10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1D4E4-DD5C-40B2-91CC-18EE3877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keJump</vt:lpstr>
    </vt:vector>
  </TitlesOfParts>
  <Company>I.E.S Melchor Gaspar de Jovellanos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eJump</dc:title>
  <dc:subject>Desarrollo de aplicaciones multiplataforma</dc:subject>
  <dc:creator>Yaiza Manso Espinosa | Isaac Timón de Santos</dc:creator>
  <cp:keywords/>
  <dc:description>Scroll Vertical</dc:description>
  <cp:lastModifiedBy>yaiza espinosa manso</cp:lastModifiedBy>
  <cp:revision>35</cp:revision>
  <cp:lastPrinted>2017-04-26T08:53:00Z</cp:lastPrinted>
  <dcterms:created xsi:type="dcterms:W3CDTF">2017-04-26T07:26:00Z</dcterms:created>
  <dcterms:modified xsi:type="dcterms:W3CDTF">2017-04-26T11:36:00Z</dcterms:modified>
</cp:coreProperties>
</file>